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ABFE" w14:textId="77777777" w:rsidR="0054734C" w:rsidRDefault="0054734C" w:rsidP="005473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4EDEE" wp14:editId="3F0CA051">
                <wp:simplePos x="0" y="0"/>
                <wp:positionH relativeFrom="margin">
                  <wp:posOffset>612140</wp:posOffset>
                </wp:positionH>
                <wp:positionV relativeFrom="paragraph">
                  <wp:posOffset>61595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19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.2pt;margin-top:4.85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75BFF6E7" w14:textId="77777777" w:rsidR="0054734C" w:rsidRDefault="00034A4B" w:rsidP="005473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74F35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2022" r:id="rId7"/>
        </w:object>
      </w:r>
      <w:r w:rsidR="0054734C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54734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54734C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606FEEA2" w14:textId="77777777" w:rsidR="0054734C" w:rsidRDefault="0054734C" w:rsidP="005473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41229A4A" w14:textId="77777777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6785CFC3" w14:textId="77777777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1380659A" w14:textId="77777777" w:rsidR="0054734C" w:rsidRDefault="0054734C" w:rsidP="0054734C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66EE6A" wp14:editId="238747B2">
                <wp:simplePos x="0" y="0"/>
                <wp:positionH relativeFrom="margin">
                  <wp:posOffset>612140</wp:posOffset>
                </wp:positionH>
                <wp:positionV relativeFrom="paragraph">
                  <wp:posOffset>5778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FC6E" id="Straight Arrow Connector 4" o:spid="_x0000_s1026" type="#_x0000_t32" style="position:absolute;margin-left:48.2pt;margin-top:4.55pt;width:433.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">
                <w10:wrap anchorx="margin"/>
              </v:shape>
            </w:pict>
          </mc:Fallback>
        </mc:AlternateContent>
      </w:r>
    </w:p>
    <w:p w14:paraId="3FC67ECA" w14:textId="6CFBC524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34A4B">
        <w:rPr>
          <w:rFonts w:ascii="Times New Roman" w:eastAsia="Times New Roman" w:hAnsi="Times New Roman" w:cs="Times New Roman"/>
          <w:sz w:val="24"/>
          <w:szCs w:val="24"/>
        </w:rPr>
        <w:t xml:space="preserve"> 123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034A4B">
        <w:rPr>
          <w:rFonts w:ascii="Times New Roman" w:eastAsia="Times New Roman" w:hAnsi="Times New Roman" w:cs="Times New Roman"/>
          <w:sz w:val="24"/>
          <w:szCs w:val="24"/>
        </w:rPr>
        <w:t>13.05.2022</w:t>
      </w:r>
    </w:p>
    <w:p w14:paraId="3CFAEDEA" w14:textId="77777777" w:rsidR="0054734C" w:rsidRPr="006E2012" w:rsidRDefault="0054734C" w:rsidP="005473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0185FE62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0C7C96F3" w14:textId="1209F349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B7953D" w14:textId="4D8DBDB3" w:rsidR="0054734C" w:rsidRPr="00B61FCE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</w:t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77E50389" w14:textId="77777777" w:rsidR="0054734C" w:rsidRDefault="0054734C" w:rsidP="0054734C"/>
    <w:p w14:paraId="27C59412" w14:textId="77777777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61CE4AFB" w14:textId="77777777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1F7439" w14:textId="77777777" w:rsidR="0054734C" w:rsidRDefault="0054734C" w:rsidP="0054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ZÉKELY ZOLTÁN 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30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4BBA7DE8" w14:textId="77777777" w:rsidR="0054734C" w:rsidRDefault="0054734C" w:rsidP="0054734C"/>
    <w:p w14:paraId="4C7D06E5" w14:textId="77777777" w:rsidR="0054734C" w:rsidRDefault="0054734C" w:rsidP="00547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ZÉKELY ZOLTÁ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737E6252" w14:textId="77777777" w:rsidR="0054734C" w:rsidRDefault="0054734C" w:rsidP="00547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/316 din 11.07.201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16 din 10.07.200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8EC98A" w14:textId="704FA859" w:rsidR="0054734C" w:rsidRDefault="00323053" w:rsidP="00547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ZÉKELY ZOLTÁN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. 3531 din 17.01.2022,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54734C"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="0054734C"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54734C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. 129039 – C88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4734C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proofErr w:type="gram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="0054734C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54734C"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 w:rsidR="0054734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4AD6A6BF" w14:textId="68BA0885" w:rsidR="0054734C" w:rsidRDefault="0054734C" w:rsidP="0054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85213F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85213F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85213F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85213F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85213F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85213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30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ZÉKELY ZOLTÁ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6,50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an.</w:t>
      </w:r>
      <w:r w:rsidR="008521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C7D1A4" w14:textId="77777777" w:rsidR="0054734C" w:rsidRDefault="0054734C" w:rsidP="0054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95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00</w:t>
      </w:r>
      <w:proofErr w:type="gramEnd"/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euro/an.</w:t>
      </w:r>
    </w:p>
    <w:p w14:paraId="37C25BC4" w14:textId="77777777" w:rsidR="0054734C" w:rsidRDefault="0054734C" w:rsidP="00547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36474A37" w14:textId="77777777" w:rsidR="0054734C" w:rsidRDefault="0054734C" w:rsidP="0054734C"/>
    <w:p w14:paraId="467B98FE" w14:textId="77777777" w:rsidR="0054734C" w:rsidRDefault="0054734C" w:rsidP="0054734C"/>
    <w:p w14:paraId="045BED8A" w14:textId="77777777" w:rsidR="00323053" w:rsidRDefault="00323053" w:rsidP="0054734C"/>
    <w:p w14:paraId="0EA92B8F" w14:textId="7E14D0A0" w:rsidR="0054734C" w:rsidRDefault="0054734C" w:rsidP="005473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021ADCDF" w14:textId="1E9EDAF0" w:rsidR="0054734C" w:rsidRPr="0054734C" w:rsidRDefault="0054734C" w:rsidP="0054734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DIRECTOR ACASM,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   </w:t>
      </w:r>
      <w:r w:rsidR="0001467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B9807B7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D9AF260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18DBAC6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40316A6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588D764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C514F79" w14:textId="77777777" w:rsidR="0054734C" w:rsidRDefault="0054734C" w:rsidP="00547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62B6CC4" w14:textId="5DBBDF2F" w:rsidR="0054734C" w:rsidRPr="0054734C" w:rsidRDefault="0054734C" w:rsidP="0054734C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0B1CF76B" w14:textId="77777777" w:rsidR="00133A43" w:rsidRDefault="00034A4B" w:rsidP="00133A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444945AA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2023" r:id="rId9">
            <o:FieldCodes>\* MERGEFORMAT</o:FieldCodes>
          </o:OLEObject>
        </w:object>
      </w:r>
      <w:r w:rsidR="00133A43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</w:p>
    <w:p w14:paraId="714C8DBF" w14:textId="77777777" w:rsidR="00133A43" w:rsidRDefault="00133A43" w:rsidP="00133A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20E6DC56" w14:textId="77777777" w:rsidR="00133A43" w:rsidRPr="001E74DB" w:rsidRDefault="00133A43" w:rsidP="00133A4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539FA423" w14:textId="77777777" w:rsidR="00133A43" w:rsidRPr="005D5441" w:rsidRDefault="00133A43" w:rsidP="00133A4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2E68A4D6" w14:textId="77777777" w:rsidR="00133A43" w:rsidRDefault="00133A43" w:rsidP="0013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7F888293" w14:textId="77777777" w:rsidR="00133A43" w:rsidRPr="007A0B11" w:rsidRDefault="00133A43" w:rsidP="0013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04A3413" w14:textId="77777777" w:rsidR="008C2499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330643A1" w14:textId="77777777" w:rsidR="00133A43" w:rsidRDefault="00133A43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125D45A4" w14:textId="77777777" w:rsidR="00133A43" w:rsidRPr="00844F4F" w:rsidRDefault="00133A43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5E894FB5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D76657">
        <w:rPr>
          <w:rFonts w:ascii="Times New Roman" w:eastAsia="Times New Roman" w:hAnsi="Times New Roman" w:cs="Times New Roman"/>
          <w:b/>
          <w:sz w:val="26"/>
          <w:szCs w:val="26"/>
        </w:rPr>
        <w:t>SZÉKELY ZOLTÁN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723F8F33" w:rsidR="00AE3F7F" w:rsidRPr="002C44D8" w:rsidRDefault="00D76657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30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171B90B4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034A4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39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034A4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bookmarkStart w:id="2" w:name="_GoBack"/>
      <w:bookmarkEnd w:id="2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4108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34252B">
        <w:rPr>
          <w:rFonts w:ascii="Times New Roman" w:eastAsia="Times New Roman" w:hAnsi="Times New Roman" w:cs="Times New Roman"/>
          <w:b/>
          <w:sz w:val="26"/>
          <w:szCs w:val="26"/>
        </w:rPr>
        <w:t>SZÉKELY ZOLTÁN</w:t>
      </w:r>
      <w:r w:rsidR="0034252B" w:rsidRPr="005D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D76657">
        <w:rPr>
          <w:rFonts w:ascii="Times New Roman" w:eastAsia="Times New Roman" w:hAnsi="Times New Roman" w:cs="Times New Roman"/>
          <w:sz w:val="24"/>
          <w:szCs w:val="24"/>
          <w:lang w:val="ro-RO"/>
        </w:rPr>
        <w:t>30</w:t>
      </w:r>
      <w:r w:rsidR="004108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629D26E9" w:rsidR="00B714DC" w:rsidRPr="002C44D8" w:rsidRDefault="00B714DC" w:rsidP="00061F2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250FE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061F2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319B8E5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12665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34252B">
        <w:rPr>
          <w:rFonts w:ascii="Times New Roman" w:eastAsia="Times New Roman" w:hAnsi="Times New Roman" w:cs="Times New Roman"/>
          <w:b/>
          <w:sz w:val="26"/>
          <w:szCs w:val="26"/>
        </w:rPr>
        <w:t>SZÉKELY ZOLTÁN</w:t>
      </w:r>
      <w:r w:rsidR="0034252B" w:rsidRPr="005D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D766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0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133A43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4108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caban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2CC9F605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5213F" w:rsidRPr="0085213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34252B">
        <w:rPr>
          <w:rFonts w:ascii="Times New Roman" w:eastAsia="Times New Roman" w:hAnsi="Times New Roman" w:cs="Times New Roman"/>
          <w:b/>
          <w:bCs/>
          <w:sz w:val="24"/>
          <w:szCs w:val="24"/>
        </w:rPr>
        <w:t>195</w:t>
      </w:r>
      <w:r w:rsidR="0034252B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4252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4252B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A1BC2AD" w14:textId="77777777" w:rsidR="00B21C31" w:rsidRPr="002C44D8" w:rsidRDefault="00B21C31" w:rsidP="00F46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2E5E7C09" w:rsidR="001D7DFE" w:rsidRPr="00F12406" w:rsidRDefault="0034252B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4252B">
        <w:rPr>
          <w:rFonts w:ascii="Times New Roman" w:eastAsia="Times New Roman" w:hAnsi="Times New Roman" w:cs="Times New Roman"/>
          <w:sz w:val="24"/>
          <w:szCs w:val="24"/>
        </w:rPr>
        <w:t>SZÉKELY ZOLTÁN</w:t>
      </w:r>
      <w:r w:rsidRPr="005D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Pr="002C44D8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C4F0300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903215A" w14:textId="77777777" w:rsidR="00133A43" w:rsidRPr="001D7DFE" w:rsidRDefault="00133A43" w:rsidP="00133A43">
      <w:pPr>
        <w:spacing w:after="0" w:line="240" w:lineRule="auto"/>
        <w:rPr>
          <w:rFonts w:ascii="Times New Roman" w:eastAsia="Umbra BT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0823654C" w14:textId="77777777" w:rsidR="00133A43" w:rsidRPr="005D5441" w:rsidRDefault="00133A43" w:rsidP="0013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0F1C1CA" w14:textId="77777777" w:rsidR="00133A43" w:rsidRPr="005D5441" w:rsidRDefault="00133A43" w:rsidP="0013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65A45087" w14:textId="77777777" w:rsidR="00133A43" w:rsidRPr="002E3D9E" w:rsidRDefault="00133A43" w:rsidP="00133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6BB22554" w14:textId="77777777" w:rsidR="00133A43" w:rsidRDefault="00133A43" w:rsidP="00133A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77777777" w:rsidR="001D7DFE" w:rsidRDefault="001D7DF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EA06592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A65636A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A39705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4E59FE4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833B815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329D7B2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74487E0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B1D8FC5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82138A1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D865DF2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6CEBE24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46151E0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48F06AB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DFFB78C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6313F24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501448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DEF4F45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0C0C87C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D7FC49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F6620B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1C44FE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08FADFF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312F4DD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948AB55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3E1CF0C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8D0B9CE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A74E162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0F76CBB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F130CA3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5B48925" w14:textId="77777777" w:rsidR="00323053" w:rsidRDefault="0032305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A80FB6C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FF0B4D0" w14:textId="77777777" w:rsidR="00133A43" w:rsidRDefault="00133A43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62CE41" w14:textId="77777777" w:rsidR="00F46776" w:rsidRDefault="00F4677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28F8B7F" w14:textId="77777777" w:rsidR="00F46776" w:rsidRDefault="00F4677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3D7BF94" w14:textId="77777777" w:rsidR="004E073D" w:rsidRDefault="004E073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1A2A02D" w14:textId="77777777" w:rsidR="00F46776" w:rsidRDefault="00F4677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70F6549" w14:textId="77777777" w:rsidR="00133A43" w:rsidRPr="00760EEB" w:rsidRDefault="00133A43" w:rsidP="00133A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D26DD94" w14:textId="02BFFF63" w:rsidR="00133A43" w:rsidRPr="00133A43" w:rsidRDefault="00133A43" w:rsidP="00133A43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33A43" w:rsidRPr="00133A43" w:rsidSect="00061F23">
      <w:pgSz w:w="11906" w:h="16838" w:code="9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1467F"/>
    <w:rsid w:val="00034A4B"/>
    <w:rsid w:val="00061F23"/>
    <w:rsid w:val="000C0091"/>
    <w:rsid w:val="000F116F"/>
    <w:rsid w:val="00126652"/>
    <w:rsid w:val="00133A43"/>
    <w:rsid w:val="001D7DFE"/>
    <w:rsid w:val="0020328E"/>
    <w:rsid w:val="002305A6"/>
    <w:rsid w:val="00250FE5"/>
    <w:rsid w:val="002C44D8"/>
    <w:rsid w:val="002F442D"/>
    <w:rsid w:val="0031274C"/>
    <w:rsid w:val="00323053"/>
    <w:rsid w:val="0034252B"/>
    <w:rsid w:val="003A6450"/>
    <w:rsid w:val="00403257"/>
    <w:rsid w:val="004108C4"/>
    <w:rsid w:val="004D46E5"/>
    <w:rsid w:val="004E073D"/>
    <w:rsid w:val="004F6812"/>
    <w:rsid w:val="005154E3"/>
    <w:rsid w:val="00544225"/>
    <w:rsid w:val="0054734C"/>
    <w:rsid w:val="005C191D"/>
    <w:rsid w:val="005D64ED"/>
    <w:rsid w:val="00627BB6"/>
    <w:rsid w:val="00630811"/>
    <w:rsid w:val="006810CD"/>
    <w:rsid w:val="006C3920"/>
    <w:rsid w:val="006D098D"/>
    <w:rsid w:val="006E5CD2"/>
    <w:rsid w:val="00730EB1"/>
    <w:rsid w:val="00760EEB"/>
    <w:rsid w:val="00762F90"/>
    <w:rsid w:val="007B2A82"/>
    <w:rsid w:val="007F2A5D"/>
    <w:rsid w:val="0080044A"/>
    <w:rsid w:val="00844A3C"/>
    <w:rsid w:val="0085213F"/>
    <w:rsid w:val="008903C0"/>
    <w:rsid w:val="008C2499"/>
    <w:rsid w:val="008D594D"/>
    <w:rsid w:val="008D71A2"/>
    <w:rsid w:val="00980323"/>
    <w:rsid w:val="00A74A04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601D7"/>
    <w:rsid w:val="00B714DC"/>
    <w:rsid w:val="00B80534"/>
    <w:rsid w:val="00BA7CE2"/>
    <w:rsid w:val="00BB0D1A"/>
    <w:rsid w:val="00BE5765"/>
    <w:rsid w:val="00BF589B"/>
    <w:rsid w:val="00C372B7"/>
    <w:rsid w:val="00C64990"/>
    <w:rsid w:val="00C7485A"/>
    <w:rsid w:val="00D76657"/>
    <w:rsid w:val="00EA7341"/>
    <w:rsid w:val="00EF7589"/>
    <w:rsid w:val="00F12406"/>
    <w:rsid w:val="00F274A5"/>
    <w:rsid w:val="00F46776"/>
    <w:rsid w:val="00F46CA8"/>
    <w:rsid w:val="00F7639C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0C42-6C7B-4DB5-B767-E001F71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5</cp:revision>
  <cp:lastPrinted>2022-02-21T08:10:00Z</cp:lastPrinted>
  <dcterms:created xsi:type="dcterms:W3CDTF">2022-03-14T09:37:00Z</dcterms:created>
  <dcterms:modified xsi:type="dcterms:W3CDTF">2022-05-18T06:41:00Z</dcterms:modified>
</cp:coreProperties>
</file>